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03413" w:rsidRP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3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тлобай</w:t>
      </w:r>
      <w:proofErr w:type="spellEnd"/>
      <w:r w:rsid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D1D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003413" w:rsidRP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тлобай</w:t>
      </w:r>
      <w:proofErr w:type="spellEnd"/>
      <w:r w:rsidR="00003413" w:rsidRP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</w:t>
      </w:r>
      <w:r w:rsid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03413" w:rsidRP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03413" w:rsidRP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57EE5" w:rsidRP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3413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D1D04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C7DD-6822-4774-BA2E-0C19315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2-10-26T10:11:00Z</cp:lastPrinted>
  <dcterms:created xsi:type="dcterms:W3CDTF">2021-10-04T04:21:00Z</dcterms:created>
  <dcterms:modified xsi:type="dcterms:W3CDTF">2022-10-27T10:25:00Z</dcterms:modified>
</cp:coreProperties>
</file>